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与分布式系统  从并行处理到物联网</w:t>
      </w:r>
    </w:p>
    <w:p>
      <w:r>
        <w:rPr>
          <w:rFonts w:ascii="宋体" w:hAnsi="宋体" w:eastAsia="宋体"/>
          <w:sz w:val="24"/>
        </w:rPr>
        <w:t>（美）黄铠，（美）福克斯，（美）唐加拉著；武永卫，秦中元，李振宇等译；黄铠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与分布式系统  从并行处理到物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铠，（美）福克斯，（美）唐加拉著；武永卫，秦中元，李振宇等译；黄铠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651.html</w:t>
      </w:r>
    </w:p>
    <w:p>
      <w:r>
        <w:t>更多相关图书推荐：https://www.jiaokey.com</w:t>
      </w:r>
    </w:p>
    <w:p>
      <w:r>
        <w:t>（美）黄铠，（美）福克斯，（美）唐加拉著；武永卫，秦中元，李振宇等译；黄铠审校 其他作品：https://www.jiaokey.com/tag/（美）黄铠，（美）福克斯，（美）唐加拉著；武永卫，秦中元，李振宇等译；黄铠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计算与分布式系统  从并行处理到物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